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10" w:rsidRPr="00F63C22" w:rsidRDefault="00F63C22" w:rsidP="00F63C22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DECRETO N. </w:t>
      </w:r>
      <w:r w:rsidR="00DE21E9">
        <w:rPr>
          <w:sz w:val="24"/>
          <w:szCs w:val="24"/>
        </w:rPr>
        <w:t>22.679</w:t>
      </w:r>
      <w:r>
        <w:rPr>
          <w:sz w:val="24"/>
          <w:szCs w:val="24"/>
        </w:rPr>
        <w:t xml:space="preserve">, DE </w:t>
      </w:r>
      <w:r w:rsidR="00155156">
        <w:rPr>
          <w:sz w:val="24"/>
          <w:szCs w:val="24"/>
        </w:rPr>
        <w:t>20</w:t>
      </w:r>
      <w:r w:rsidR="00DE21E9">
        <w:rPr>
          <w:sz w:val="24"/>
          <w:szCs w:val="24"/>
        </w:rPr>
        <w:t xml:space="preserve"> </w:t>
      </w:r>
      <w:r w:rsidR="006206FE" w:rsidRPr="00F63C22">
        <w:rPr>
          <w:sz w:val="24"/>
          <w:szCs w:val="24"/>
        </w:rPr>
        <w:t xml:space="preserve">DE </w:t>
      </w:r>
      <w:r>
        <w:rPr>
          <w:sz w:val="24"/>
          <w:szCs w:val="24"/>
        </w:rPr>
        <w:t>MARÇO DE</w:t>
      </w:r>
      <w:r w:rsidR="006206FE" w:rsidRPr="00F63C22">
        <w:rPr>
          <w:sz w:val="24"/>
          <w:szCs w:val="24"/>
        </w:rPr>
        <w:t xml:space="preserve"> 20</w:t>
      </w:r>
      <w:r w:rsidR="00F95373" w:rsidRPr="00F63C22">
        <w:rPr>
          <w:sz w:val="24"/>
          <w:szCs w:val="24"/>
        </w:rPr>
        <w:t>18</w:t>
      </w:r>
      <w:r w:rsidR="00351B3B">
        <w:rPr>
          <w:sz w:val="24"/>
          <w:szCs w:val="24"/>
        </w:rPr>
        <w:t>.</w:t>
      </w:r>
    </w:p>
    <w:p w:rsidR="009C5C10" w:rsidRPr="00351B3B" w:rsidRDefault="009C5C10" w:rsidP="00F63C22">
      <w:pPr>
        <w:jc w:val="both"/>
        <w:rPr>
          <w:sz w:val="18"/>
          <w:szCs w:val="24"/>
        </w:rPr>
      </w:pPr>
    </w:p>
    <w:p w:rsidR="009C5C10" w:rsidRPr="00F63C22" w:rsidRDefault="00CF665A" w:rsidP="00F63C22">
      <w:pPr>
        <w:pStyle w:val="Recuodecorpodetexto"/>
        <w:ind w:left="5103" w:firstLine="0"/>
        <w:rPr>
          <w:sz w:val="24"/>
          <w:szCs w:val="24"/>
        </w:rPr>
      </w:pPr>
      <w:r w:rsidRPr="00F63C22">
        <w:rPr>
          <w:sz w:val="24"/>
          <w:szCs w:val="24"/>
        </w:rPr>
        <w:t>Cede</w:t>
      </w:r>
      <w:r w:rsidR="006206FE" w:rsidRPr="00F63C22">
        <w:rPr>
          <w:sz w:val="24"/>
          <w:szCs w:val="24"/>
        </w:rPr>
        <w:t xml:space="preserve"> </w:t>
      </w:r>
      <w:r w:rsidR="00323B42" w:rsidRPr="00F63C22">
        <w:rPr>
          <w:sz w:val="24"/>
          <w:szCs w:val="24"/>
        </w:rPr>
        <w:t>Praça</w:t>
      </w:r>
      <w:r w:rsidR="00F95373" w:rsidRPr="00F63C22">
        <w:rPr>
          <w:sz w:val="24"/>
          <w:szCs w:val="24"/>
        </w:rPr>
        <w:t>s</w:t>
      </w:r>
      <w:r w:rsidR="006206FE" w:rsidRPr="00F63C22">
        <w:rPr>
          <w:sz w:val="24"/>
          <w:szCs w:val="24"/>
        </w:rPr>
        <w:t xml:space="preserve"> da </w:t>
      </w:r>
      <w:r w:rsidR="00351B3B">
        <w:rPr>
          <w:sz w:val="24"/>
          <w:szCs w:val="24"/>
        </w:rPr>
        <w:t xml:space="preserve">Polícia Militar </w:t>
      </w:r>
      <w:r w:rsidR="00351B3B" w:rsidRPr="00C9152D">
        <w:rPr>
          <w:color w:val="auto"/>
          <w:sz w:val="24"/>
          <w:szCs w:val="24"/>
        </w:rPr>
        <w:t>do Estado de Rondônia</w:t>
      </w:r>
      <w:r w:rsidR="00351B3B">
        <w:rPr>
          <w:sz w:val="24"/>
          <w:szCs w:val="24"/>
        </w:rPr>
        <w:t xml:space="preserve"> </w:t>
      </w:r>
      <w:r w:rsidR="00F85B20" w:rsidRPr="00F63C22">
        <w:rPr>
          <w:sz w:val="24"/>
          <w:szCs w:val="24"/>
        </w:rPr>
        <w:t xml:space="preserve">à </w:t>
      </w:r>
      <w:r w:rsidR="003423D7" w:rsidRPr="003423D7">
        <w:rPr>
          <w:sz w:val="24"/>
          <w:szCs w:val="24"/>
        </w:rPr>
        <w:t>Secretaria de Estado de Desenvolvimento Ambiental - SEDAM</w:t>
      </w:r>
      <w:r w:rsidR="006206FE" w:rsidRPr="00F63C22">
        <w:rPr>
          <w:sz w:val="24"/>
          <w:szCs w:val="24"/>
        </w:rPr>
        <w:t xml:space="preserve"> e dá outras providências.</w:t>
      </w:r>
    </w:p>
    <w:p w:rsidR="00C30C0A" w:rsidRPr="00351B3B" w:rsidRDefault="00C30C0A" w:rsidP="00F63C22">
      <w:pPr>
        <w:pStyle w:val="Recuodecorpodetexto"/>
        <w:ind w:firstLine="0"/>
        <w:rPr>
          <w:sz w:val="18"/>
          <w:szCs w:val="24"/>
          <w:u w:val="single"/>
        </w:rPr>
      </w:pPr>
    </w:p>
    <w:p w:rsidR="009C5C10" w:rsidRPr="00F63C22" w:rsidRDefault="007E4B42" w:rsidP="00F63C22">
      <w:pPr>
        <w:pStyle w:val="tabelatextocentralizado"/>
        <w:spacing w:before="0" w:beforeAutospacing="0" w:after="0" w:afterAutospacing="0"/>
        <w:ind w:right="60" w:firstLine="567"/>
        <w:jc w:val="both"/>
        <w:rPr>
          <w:color w:val="000000"/>
        </w:rPr>
      </w:pPr>
      <w:r w:rsidRPr="007E4B42">
        <w:t xml:space="preserve">O GOVERNADOR DO ESTADO DE RONDÔNIA, no uso das atribuições que lhe confere o artigo 65, inciso V da Constituição Estadual, e considerando o disposto no Ofício </w:t>
      </w:r>
      <w:r w:rsidR="003B0AFB" w:rsidRPr="00F63C22">
        <w:rPr>
          <w:color w:val="000000"/>
        </w:rPr>
        <w:t>nº 373/2017/SEDAM-CGRH</w:t>
      </w:r>
      <w:r w:rsidR="00F95373" w:rsidRPr="00F63C22">
        <w:t xml:space="preserve">, </w:t>
      </w:r>
      <w:r>
        <w:t>de 24 de novembro de 2017,</w:t>
      </w:r>
      <w:r w:rsidR="003B0AFB" w:rsidRPr="00F63C22">
        <w:rPr>
          <w:color w:val="000000"/>
        </w:rPr>
        <w:t xml:space="preserve"> </w:t>
      </w:r>
      <w:r>
        <w:t>constante d</w:t>
      </w:r>
      <w:r w:rsidR="00F95373" w:rsidRPr="00F63C22">
        <w:t xml:space="preserve">o Processo SEI nº </w:t>
      </w:r>
      <w:r w:rsidR="003B0AFB" w:rsidRPr="00F63C22">
        <w:rPr>
          <w:color w:val="000000"/>
        </w:rPr>
        <w:t>0028.053434/2017-51</w:t>
      </w:r>
      <w:r>
        <w:t>,</w:t>
      </w:r>
    </w:p>
    <w:p w:rsidR="009C5C10" w:rsidRPr="00351B3B" w:rsidRDefault="009C5C10" w:rsidP="00F63C22">
      <w:pPr>
        <w:ind w:firstLine="567"/>
        <w:jc w:val="both"/>
        <w:rPr>
          <w:sz w:val="18"/>
          <w:szCs w:val="24"/>
        </w:rPr>
      </w:pPr>
    </w:p>
    <w:p w:rsidR="009C5C10" w:rsidRPr="00F63C22" w:rsidRDefault="006206FE" w:rsidP="00F63C22">
      <w:pPr>
        <w:ind w:firstLine="567"/>
        <w:jc w:val="both"/>
        <w:rPr>
          <w:sz w:val="24"/>
          <w:szCs w:val="24"/>
        </w:rPr>
      </w:pPr>
      <w:r w:rsidRPr="00F63C22">
        <w:rPr>
          <w:sz w:val="24"/>
          <w:szCs w:val="24"/>
          <w:u w:val="single"/>
        </w:rPr>
        <w:t>D</w:t>
      </w:r>
      <w:r w:rsidRPr="00F63C22">
        <w:rPr>
          <w:sz w:val="24"/>
          <w:szCs w:val="24"/>
        </w:rPr>
        <w:t xml:space="preserve"> </w:t>
      </w:r>
      <w:r w:rsidRPr="00F63C22">
        <w:rPr>
          <w:sz w:val="24"/>
          <w:szCs w:val="24"/>
          <w:u w:val="single"/>
        </w:rPr>
        <w:t>E</w:t>
      </w:r>
      <w:r w:rsidRPr="00F63C22">
        <w:rPr>
          <w:sz w:val="24"/>
          <w:szCs w:val="24"/>
        </w:rPr>
        <w:t xml:space="preserve"> </w:t>
      </w:r>
      <w:r w:rsidRPr="00F63C22">
        <w:rPr>
          <w:sz w:val="24"/>
          <w:szCs w:val="24"/>
          <w:u w:val="single"/>
        </w:rPr>
        <w:t>C</w:t>
      </w:r>
      <w:r w:rsidRPr="00F63C22">
        <w:rPr>
          <w:sz w:val="24"/>
          <w:szCs w:val="24"/>
        </w:rPr>
        <w:t xml:space="preserve"> </w:t>
      </w:r>
      <w:r w:rsidRPr="00F63C22">
        <w:rPr>
          <w:sz w:val="24"/>
          <w:szCs w:val="24"/>
          <w:u w:val="single"/>
        </w:rPr>
        <w:t>R</w:t>
      </w:r>
      <w:r w:rsidRPr="00F63C22">
        <w:rPr>
          <w:sz w:val="24"/>
          <w:szCs w:val="24"/>
        </w:rPr>
        <w:t xml:space="preserve"> </w:t>
      </w:r>
      <w:r w:rsidRPr="00F63C22">
        <w:rPr>
          <w:sz w:val="24"/>
          <w:szCs w:val="24"/>
          <w:u w:val="single"/>
        </w:rPr>
        <w:t>E</w:t>
      </w:r>
      <w:r w:rsidRPr="00F63C22">
        <w:rPr>
          <w:sz w:val="24"/>
          <w:szCs w:val="24"/>
        </w:rPr>
        <w:t xml:space="preserve"> </w:t>
      </w:r>
      <w:r w:rsidRPr="00F63C22">
        <w:rPr>
          <w:sz w:val="24"/>
          <w:szCs w:val="24"/>
          <w:u w:val="single"/>
        </w:rPr>
        <w:t>T</w:t>
      </w:r>
      <w:r w:rsidRPr="00F63C22">
        <w:rPr>
          <w:sz w:val="24"/>
          <w:szCs w:val="24"/>
        </w:rPr>
        <w:t xml:space="preserve"> </w:t>
      </w:r>
      <w:r w:rsidRPr="00F63C22">
        <w:rPr>
          <w:sz w:val="24"/>
          <w:szCs w:val="24"/>
          <w:u w:val="single"/>
        </w:rPr>
        <w:t>A</w:t>
      </w:r>
      <w:r w:rsidRPr="00F63C22">
        <w:rPr>
          <w:sz w:val="24"/>
          <w:szCs w:val="24"/>
        </w:rPr>
        <w:t>:</w:t>
      </w:r>
    </w:p>
    <w:p w:rsidR="000C06B0" w:rsidRPr="00351B3B" w:rsidRDefault="000C06B0" w:rsidP="00F63C22">
      <w:pPr>
        <w:ind w:firstLine="567"/>
        <w:jc w:val="both"/>
        <w:rPr>
          <w:sz w:val="18"/>
          <w:szCs w:val="24"/>
        </w:rPr>
      </w:pPr>
    </w:p>
    <w:p w:rsidR="00E22A16" w:rsidRPr="00F63C22" w:rsidRDefault="00C86766" w:rsidP="00F63C22">
      <w:pPr>
        <w:ind w:firstLine="567"/>
        <w:jc w:val="both"/>
        <w:rPr>
          <w:sz w:val="24"/>
          <w:szCs w:val="24"/>
        </w:rPr>
      </w:pPr>
      <w:r w:rsidRPr="00F63C22">
        <w:rPr>
          <w:sz w:val="24"/>
          <w:szCs w:val="24"/>
        </w:rPr>
        <w:t>Art. 1º</w:t>
      </w:r>
      <w:r w:rsidR="00F63C22" w:rsidRPr="00F63C22">
        <w:rPr>
          <w:sz w:val="24"/>
          <w:szCs w:val="24"/>
        </w:rPr>
        <w:t>.</w:t>
      </w:r>
      <w:r w:rsidRPr="00F63C22">
        <w:rPr>
          <w:sz w:val="24"/>
          <w:szCs w:val="24"/>
        </w:rPr>
        <w:t xml:space="preserve"> </w:t>
      </w:r>
      <w:r w:rsidR="00604A6B" w:rsidRPr="00F63C22">
        <w:rPr>
          <w:sz w:val="24"/>
          <w:szCs w:val="24"/>
        </w:rPr>
        <w:t>Fica</w:t>
      </w:r>
      <w:r w:rsidR="00CF6B54" w:rsidRPr="00F63C22">
        <w:rPr>
          <w:sz w:val="24"/>
          <w:szCs w:val="24"/>
        </w:rPr>
        <w:t>m</w:t>
      </w:r>
      <w:r w:rsidR="00604A6B" w:rsidRPr="00F63C22">
        <w:rPr>
          <w:sz w:val="24"/>
          <w:szCs w:val="24"/>
        </w:rPr>
        <w:t xml:space="preserve"> </w:t>
      </w:r>
      <w:r w:rsidR="00DA39F9" w:rsidRPr="00F63C22">
        <w:rPr>
          <w:sz w:val="24"/>
          <w:szCs w:val="24"/>
        </w:rPr>
        <w:t>cedid</w:t>
      </w:r>
      <w:r w:rsidR="00DD02BF" w:rsidRPr="00F63C22">
        <w:rPr>
          <w:sz w:val="24"/>
          <w:szCs w:val="24"/>
        </w:rPr>
        <w:t>o</w:t>
      </w:r>
      <w:r w:rsidR="00CF6B54" w:rsidRPr="00F63C22">
        <w:rPr>
          <w:sz w:val="24"/>
          <w:szCs w:val="24"/>
        </w:rPr>
        <w:t>s</w:t>
      </w:r>
      <w:r w:rsidR="00E22A16" w:rsidRPr="00F63C22">
        <w:rPr>
          <w:sz w:val="24"/>
          <w:szCs w:val="24"/>
        </w:rPr>
        <w:t xml:space="preserve"> </w:t>
      </w:r>
      <w:r w:rsidR="00E22A16" w:rsidRPr="00F63C22">
        <w:rPr>
          <w:color w:val="00000A"/>
          <w:sz w:val="24"/>
          <w:szCs w:val="24"/>
        </w:rPr>
        <w:t>os Policiais Militares abaixo relacionados,</w:t>
      </w:r>
      <w:r w:rsidR="00FE129B" w:rsidRPr="00F63C22">
        <w:rPr>
          <w:sz w:val="24"/>
          <w:szCs w:val="24"/>
        </w:rPr>
        <w:t xml:space="preserve"> </w:t>
      </w:r>
      <w:r w:rsidR="007E4B42" w:rsidRPr="00F63C22">
        <w:rPr>
          <w:sz w:val="24"/>
          <w:szCs w:val="24"/>
        </w:rPr>
        <w:t>para desempenhar</w:t>
      </w:r>
      <w:r w:rsidR="00351B3B">
        <w:rPr>
          <w:sz w:val="24"/>
          <w:szCs w:val="24"/>
        </w:rPr>
        <w:t>em</w:t>
      </w:r>
      <w:r w:rsidR="007E4B42" w:rsidRPr="00F63C22">
        <w:rPr>
          <w:sz w:val="24"/>
          <w:szCs w:val="24"/>
        </w:rPr>
        <w:t xml:space="preserve"> suas funções na </w:t>
      </w:r>
      <w:r w:rsidR="007E4B42" w:rsidRPr="003423D7">
        <w:rPr>
          <w:sz w:val="24"/>
          <w:szCs w:val="24"/>
        </w:rPr>
        <w:t xml:space="preserve">Secretaria de Estado de Desenvolvimento Ambiental </w:t>
      </w:r>
      <w:r w:rsidR="00700529">
        <w:rPr>
          <w:sz w:val="24"/>
          <w:szCs w:val="24"/>
        </w:rPr>
        <w:t>-</w:t>
      </w:r>
      <w:r w:rsidR="007E4B42" w:rsidRPr="003423D7">
        <w:rPr>
          <w:sz w:val="24"/>
          <w:szCs w:val="24"/>
        </w:rPr>
        <w:t xml:space="preserve"> SEDAM</w:t>
      </w:r>
      <w:r w:rsidR="007E4B42">
        <w:rPr>
          <w:sz w:val="24"/>
          <w:szCs w:val="24"/>
        </w:rPr>
        <w:t xml:space="preserve">, </w:t>
      </w:r>
      <w:r w:rsidR="007E4B42" w:rsidRPr="00F63C22">
        <w:rPr>
          <w:sz w:val="24"/>
          <w:szCs w:val="24"/>
          <w:shd w:val="clear" w:color="auto" w:fill="FFFFFF"/>
        </w:rPr>
        <w:t>com ônus para o Órgão de destino</w:t>
      </w:r>
      <w:r w:rsidR="007E4B42">
        <w:rPr>
          <w:sz w:val="24"/>
          <w:szCs w:val="24"/>
          <w:shd w:val="clear" w:color="auto" w:fill="FFFFFF"/>
        </w:rPr>
        <w:t xml:space="preserve">, </w:t>
      </w:r>
      <w:r w:rsidR="00E22A16" w:rsidRPr="00F63C22">
        <w:rPr>
          <w:sz w:val="24"/>
          <w:szCs w:val="24"/>
        </w:rPr>
        <w:t xml:space="preserve">no período de </w:t>
      </w:r>
      <w:r w:rsidR="00E22A16" w:rsidRPr="00F63C22">
        <w:rPr>
          <w:color w:val="auto"/>
          <w:sz w:val="24"/>
          <w:szCs w:val="24"/>
        </w:rPr>
        <w:t>1º de janeiro a 31 de dezembro de 2018</w:t>
      </w:r>
      <w:r w:rsidR="00E22A16" w:rsidRPr="00F63C22">
        <w:rPr>
          <w:sz w:val="24"/>
          <w:szCs w:val="24"/>
        </w:rPr>
        <w:t xml:space="preserve">, </w:t>
      </w:r>
      <w:r w:rsidR="007D0BA7">
        <w:rPr>
          <w:sz w:val="24"/>
          <w:szCs w:val="24"/>
          <w:shd w:val="clear" w:color="auto" w:fill="FFFFFF"/>
        </w:rPr>
        <w:t>nos termos do</w:t>
      </w:r>
      <w:r w:rsidR="007E4B42">
        <w:rPr>
          <w:sz w:val="24"/>
          <w:szCs w:val="24"/>
          <w:shd w:val="clear" w:color="auto" w:fill="FFFFFF"/>
        </w:rPr>
        <w:t xml:space="preserve"> a</w:t>
      </w:r>
      <w:r w:rsidR="00E22A16" w:rsidRPr="00F63C22">
        <w:rPr>
          <w:sz w:val="24"/>
          <w:szCs w:val="24"/>
          <w:shd w:val="clear" w:color="auto" w:fill="FFFFFF"/>
        </w:rPr>
        <w:t>rt</w:t>
      </w:r>
      <w:r w:rsidR="007E4B42">
        <w:rPr>
          <w:sz w:val="24"/>
          <w:szCs w:val="24"/>
          <w:shd w:val="clear" w:color="auto" w:fill="FFFFFF"/>
        </w:rPr>
        <w:t>igo</w:t>
      </w:r>
      <w:r w:rsidR="00E22A16" w:rsidRPr="00F63C22">
        <w:rPr>
          <w:sz w:val="24"/>
          <w:szCs w:val="24"/>
          <w:shd w:val="clear" w:color="auto" w:fill="FFFFFF"/>
        </w:rPr>
        <w:t xml:space="preserve"> 1º, </w:t>
      </w:r>
      <w:r w:rsidR="00C41E0D" w:rsidRPr="00F63C22">
        <w:rPr>
          <w:sz w:val="24"/>
          <w:szCs w:val="24"/>
        </w:rPr>
        <w:t>inciso IV</w:t>
      </w:r>
      <w:r w:rsidR="00E22A16" w:rsidRPr="00F63C22">
        <w:rPr>
          <w:sz w:val="24"/>
          <w:szCs w:val="24"/>
        </w:rPr>
        <w:t xml:space="preserve"> </w:t>
      </w:r>
      <w:r w:rsidR="007E4B42">
        <w:rPr>
          <w:sz w:val="24"/>
          <w:szCs w:val="24"/>
        </w:rPr>
        <w:t>da Lei C</w:t>
      </w:r>
      <w:r w:rsidR="00E22A16" w:rsidRPr="00F63C22">
        <w:rPr>
          <w:sz w:val="24"/>
          <w:szCs w:val="24"/>
        </w:rPr>
        <w:t>omplementar nº 237, de 20 de dez</w:t>
      </w:r>
      <w:r w:rsidR="007E4B42">
        <w:rPr>
          <w:sz w:val="24"/>
          <w:szCs w:val="24"/>
        </w:rPr>
        <w:t>embro de 2000, combinado com o a</w:t>
      </w:r>
      <w:r w:rsidR="00E22A16" w:rsidRPr="00F63C22">
        <w:rPr>
          <w:sz w:val="24"/>
          <w:szCs w:val="24"/>
        </w:rPr>
        <w:t>rt</w:t>
      </w:r>
      <w:r w:rsidR="007E4B42">
        <w:rPr>
          <w:sz w:val="24"/>
          <w:szCs w:val="24"/>
        </w:rPr>
        <w:t>igo</w:t>
      </w:r>
      <w:r w:rsidR="00E22A16" w:rsidRPr="00F63C22">
        <w:rPr>
          <w:sz w:val="24"/>
          <w:szCs w:val="24"/>
        </w:rPr>
        <w:t xml:space="preserve"> 3º do De</w:t>
      </w:r>
      <w:r w:rsidR="007E4B42">
        <w:rPr>
          <w:sz w:val="24"/>
          <w:szCs w:val="24"/>
        </w:rPr>
        <w:t>creto nº</w:t>
      </w:r>
      <w:r w:rsidR="00E22A16" w:rsidRPr="00F63C22">
        <w:rPr>
          <w:sz w:val="24"/>
          <w:szCs w:val="24"/>
        </w:rPr>
        <w:t xml:space="preserve"> 21.</w:t>
      </w:r>
      <w:r w:rsidR="007E4B42">
        <w:rPr>
          <w:sz w:val="24"/>
          <w:szCs w:val="24"/>
        </w:rPr>
        <w:t>463, de 13 de dezembro de 2016:</w:t>
      </w:r>
    </w:p>
    <w:p w:rsidR="00894C85" w:rsidRPr="00351B3B" w:rsidRDefault="00894C85" w:rsidP="00F63C22">
      <w:pPr>
        <w:ind w:firstLine="708"/>
        <w:jc w:val="both"/>
        <w:rPr>
          <w:sz w:val="18"/>
          <w:szCs w:val="24"/>
        </w:rPr>
      </w:pPr>
    </w:p>
    <w:tbl>
      <w:tblPr>
        <w:tblStyle w:val="Tabelacomgrade"/>
        <w:tblW w:w="10206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4531"/>
        <w:gridCol w:w="2131"/>
      </w:tblGrid>
      <w:tr w:rsidR="00894C85" w:rsidRPr="00F63C22" w:rsidTr="003423D7">
        <w:tc>
          <w:tcPr>
            <w:tcW w:w="851" w:type="dxa"/>
          </w:tcPr>
          <w:p w:rsidR="00894C85" w:rsidRPr="003423D7" w:rsidRDefault="00894C85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1417" w:type="dxa"/>
          </w:tcPr>
          <w:p w:rsidR="00894C85" w:rsidRPr="003423D7" w:rsidRDefault="00894C85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b/>
                <w:sz w:val="20"/>
                <w:szCs w:val="20"/>
              </w:rPr>
              <w:t>GRAD</w:t>
            </w:r>
          </w:p>
        </w:tc>
        <w:tc>
          <w:tcPr>
            <w:tcW w:w="1276" w:type="dxa"/>
          </w:tcPr>
          <w:p w:rsidR="00894C85" w:rsidRPr="003423D7" w:rsidRDefault="00894C85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4531" w:type="dxa"/>
          </w:tcPr>
          <w:p w:rsidR="00894C85" w:rsidRPr="003423D7" w:rsidRDefault="00894C85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31" w:type="dxa"/>
          </w:tcPr>
          <w:p w:rsidR="00894C85" w:rsidRPr="003423D7" w:rsidRDefault="00894C85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b/>
                <w:sz w:val="20"/>
                <w:szCs w:val="20"/>
              </w:rPr>
              <w:t>OPM</w:t>
            </w:r>
          </w:p>
        </w:tc>
      </w:tr>
      <w:tr w:rsidR="00894C85" w:rsidRPr="00F63C22" w:rsidTr="003423D7">
        <w:tc>
          <w:tcPr>
            <w:tcW w:w="851" w:type="dxa"/>
          </w:tcPr>
          <w:p w:rsidR="00894C85" w:rsidRPr="003423D7" w:rsidRDefault="004F344B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894C85" w:rsidRPr="003423D7" w:rsidRDefault="004F344B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3º SGT PM</w:t>
            </w:r>
          </w:p>
        </w:tc>
        <w:tc>
          <w:tcPr>
            <w:tcW w:w="1276" w:type="dxa"/>
          </w:tcPr>
          <w:p w:rsidR="00894C85" w:rsidRPr="003423D7" w:rsidRDefault="004F344B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61030</w:t>
            </w:r>
          </w:p>
        </w:tc>
        <w:tc>
          <w:tcPr>
            <w:tcW w:w="4531" w:type="dxa"/>
          </w:tcPr>
          <w:p w:rsidR="00894C85" w:rsidRPr="003423D7" w:rsidRDefault="004F344B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FÁBIO DANTAS MONTEIRO</w:t>
            </w:r>
          </w:p>
        </w:tc>
        <w:tc>
          <w:tcPr>
            <w:tcW w:w="2131" w:type="dxa"/>
          </w:tcPr>
          <w:p w:rsidR="00894C85" w:rsidRPr="003423D7" w:rsidRDefault="004F344B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CRP-I</w:t>
            </w:r>
          </w:p>
        </w:tc>
      </w:tr>
      <w:tr w:rsidR="00894C85" w:rsidRPr="00F63C22" w:rsidTr="003423D7">
        <w:tc>
          <w:tcPr>
            <w:tcW w:w="851" w:type="dxa"/>
          </w:tcPr>
          <w:p w:rsidR="00894C85" w:rsidRPr="003423D7" w:rsidRDefault="004F344B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894C85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3º SGT PM</w:t>
            </w:r>
          </w:p>
        </w:tc>
        <w:tc>
          <w:tcPr>
            <w:tcW w:w="1276" w:type="dxa"/>
          </w:tcPr>
          <w:p w:rsidR="00894C85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82153</w:t>
            </w:r>
          </w:p>
        </w:tc>
        <w:tc>
          <w:tcPr>
            <w:tcW w:w="4531" w:type="dxa"/>
          </w:tcPr>
          <w:p w:rsidR="00894C85" w:rsidRPr="003423D7" w:rsidRDefault="00AC3B59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MARCOS DE SOUZA TRINDADE</w:t>
            </w:r>
          </w:p>
        </w:tc>
        <w:tc>
          <w:tcPr>
            <w:tcW w:w="2131" w:type="dxa"/>
          </w:tcPr>
          <w:p w:rsidR="00894C85" w:rsidRPr="003423D7" w:rsidRDefault="00351B3B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DÂNCIA-</w:t>
            </w:r>
            <w:r w:rsidR="00AC3B59" w:rsidRPr="003423D7">
              <w:rPr>
                <w:sz w:val="20"/>
                <w:szCs w:val="20"/>
              </w:rPr>
              <w:t>GERAL</w:t>
            </w:r>
          </w:p>
        </w:tc>
      </w:tr>
      <w:tr w:rsidR="00AC3B59" w:rsidRPr="00F63C22" w:rsidTr="003423D7">
        <w:tc>
          <w:tcPr>
            <w:tcW w:w="851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CB PM</w:t>
            </w:r>
          </w:p>
        </w:tc>
        <w:tc>
          <w:tcPr>
            <w:tcW w:w="1276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64800</w:t>
            </w:r>
          </w:p>
        </w:tc>
        <w:tc>
          <w:tcPr>
            <w:tcW w:w="4531" w:type="dxa"/>
          </w:tcPr>
          <w:p w:rsidR="00AC3B59" w:rsidRPr="003423D7" w:rsidRDefault="00AC3B59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ROSENILDO PEREIRA</w:t>
            </w:r>
          </w:p>
        </w:tc>
        <w:tc>
          <w:tcPr>
            <w:tcW w:w="2131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CIA TRÂNSITO</w:t>
            </w:r>
          </w:p>
        </w:tc>
      </w:tr>
      <w:tr w:rsidR="00AC3B59" w:rsidRPr="00F63C22" w:rsidTr="003423D7">
        <w:tc>
          <w:tcPr>
            <w:tcW w:w="851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CB PM</w:t>
            </w:r>
          </w:p>
        </w:tc>
        <w:tc>
          <w:tcPr>
            <w:tcW w:w="1276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76785</w:t>
            </w:r>
          </w:p>
        </w:tc>
        <w:tc>
          <w:tcPr>
            <w:tcW w:w="4531" w:type="dxa"/>
          </w:tcPr>
          <w:p w:rsidR="00AC3B59" w:rsidRPr="003423D7" w:rsidRDefault="00AC3B59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AUDINÉIA TEIXEIRA DA SILVA QUEIROZ</w:t>
            </w:r>
          </w:p>
        </w:tc>
        <w:tc>
          <w:tcPr>
            <w:tcW w:w="2131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BPA</w:t>
            </w:r>
          </w:p>
        </w:tc>
      </w:tr>
      <w:tr w:rsidR="00AC3B59" w:rsidRPr="00F63C22" w:rsidTr="003423D7">
        <w:tc>
          <w:tcPr>
            <w:tcW w:w="851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CB PM</w:t>
            </w:r>
          </w:p>
        </w:tc>
        <w:tc>
          <w:tcPr>
            <w:tcW w:w="1276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74996</w:t>
            </w:r>
          </w:p>
        </w:tc>
        <w:tc>
          <w:tcPr>
            <w:tcW w:w="4531" w:type="dxa"/>
          </w:tcPr>
          <w:p w:rsidR="00AC3B59" w:rsidRPr="003423D7" w:rsidRDefault="00AC3B59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ROBERTO BATISTA DA SILVA</w:t>
            </w:r>
          </w:p>
        </w:tc>
        <w:tc>
          <w:tcPr>
            <w:tcW w:w="2131" w:type="dxa"/>
          </w:tcPr>
          <w:p w:rsidR="00AC3B59" w:rsidRPr="003423D7" w:rsidRDefault="00AC3B59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BPA</w:t>
            </w:r>
          </w:p>
        </w:tc>
      </w:tr>
      <w:tr w:rsidR="00C17C4F" w:rsidRPr="00F63C22" w:rsidTr="003423D7">
        <w:tc>
          <w:tcPr>
            <w:tcW w:w="851" w:type="dxa"/>
          </w:tcPr>
          <w:p w:rsidR="00C17C4F" w:rsidRPr="003423D7" w:rsidRDefault="00C17C4F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C17C4F" w:rsidRPr="003423D7" w:rsidRDefault="00C17C4F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SD PM</w:t>
            </w:r>
          </w:p>
        </w:tc>
        <w:tc>
          <w:tcPr>
            <w:tcW w:w="1276" w:type="dxa"/>
          </w:tcPr>
          <w:p w:rsidR="00C17C4F" w:rsidRPr="003423D7" w:rsidRDefault="00C17C4F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88193</w:t>
            </w:r>
          </w:p>
        </w:tc>
        <w:tc>
          <w:tcPr>
            <w:tcW w:w="4531" w:type="dxa"/>
          </w:tcPr>
          <w:p w:rsidR="00C17C4F" w:rsidRPr="003423D7" w:rsidRDefault="00C17C4F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ALEX ANDRADE DE SOUZA</w:t>
            </w:r>
          </w:p>
        </w:tc>
        <w:tc>
          <w:tcPr>
            <w:tcW w:w="2131" w:type="dxa"/>
          </w:tcPr>
          <w:p w:rsidR="00C17C4F" w:rsidRPr="003423D7" w:rsidRDefault="00351B3B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DÂNCIA-</w:t>
            </w:r>
            <w:r w:rsidR="00C17C4F" w:rsidRPr="003423D7">
              <w:rPr>
                <w:sz w:val="20"/>
                <w:szCs w:val="20"/>
              </w:rPr>
              <w:t>GERAL</w:t>
            </w:r>
          </w:p>
        </w:tc>
      </w:tr>
      <w:tr w:rsidR="00C17C4F" w:rsidRPr="00F63C22" w:rsidTr="003423D7">
        <w:tc>
          <w:tcPr>
            <w:tcW w:w="851" w:type="dxa"/>
          </w:tcPr>
          <w:p w:rsidR="00C17C4F" w:rsidRPr="003423D7" w:rsidRDefault="00C17C4F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C17C4F" w:rsidRPr="003423D7" w:rsidRDefault="000332AF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SD PM</w:t>
            </w:r>
          </w:p>
        </w:tc>
        <w:tc>
          <w:tcPr>
            <w:tcW w:w="1276" w:type="dxa"/>
          </w:tcPr>
          <w:p w:rsidR="00C17C4F" w:rsidRPr="003423D7" w:rsidRDefault="000332AF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91860</w:t>
            </w:r>
          </w:p>
        </w:tc>
        <w:tc>
          <w:tcPr>
            <w:tcW w:w="4531" w:type="dxa"/>
          </w:tcPr>
          <w:p w:rsidR="00C17C4F" w:rsidRPr="003423D7" w:rsidRDefault="000332AF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DENISON TRINDADE SILVA</w:t>
            </w:r>
          </w:p>
        </w:tc>
        <w:tc>
          <w:tcPr>
            <w:tcW w:w="2131" w:type="dxa"/>
          </w:tcPr>
          <w:p w:rsidR="00C17C4F" w:rsidRPr="003423D7" w:rsidRDefault="00351B3B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DÂNCIA-</w:t>
            </w:r>
            <w:r w:rsidR="000332AF" w:rsidRPr="003423D7">
              <w:rPr>
                <w:sz w:val="20"/>
                <w:szCs w:val="20"/>
              </w:rPr>
              <w:t>GERAL</w:t>
            </w:r>
          </w:p>
        </w:tc>
      </w:tr>
      <w:tr w:rsidR="00927028" w:rsidRPr="00F63C22" w:rsidTr="003423D7">
        <w:tc>
          <w:tcPr>
            <w:tcW w:w="851" w:type="dxa"/>
          </w:tcPr>
          <w:p w:rsidR="00927028" w:rsidRPr="003423D7" w:rsidRDefault="00927028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927028" w:rsidRPr="003423D7" w:rsidRDefault="00E8765A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SD PM</w:t>
            </w:r>
          </w:p>
        </w:tc>
        <w:tc>
          <w:tcPr>
            <w:tcW w:w="1276" w:type="dxa"/>
          </w:tcPr>
          <w:p w:rsidR="00927028" w:rsidRPr="003423D7" w:rsidRDefault="00E8765A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92462</w:t>
            </w:r>
          </w:p>
        </w:tc>
        <w:tc>
          <w:tcPr>
            <w:tcW w:w="4531" w:type="dxa"/>
          </w:tcPr>
          <w:p w:rsidR="00927028" w:rsidRPr="003423D7" w:rsidRDefault="00E8765A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ISIS MICHELLE MOTA CUELLAR</w:t>
            </w:r>
          </w:p>
        </w:tc>
        <w:tc>
          <w:tcPr>
            <w:tcW w:w="2131" w:type="dxa"/>
          </w:tcPr>
          <w:p w:rsidR="00927028" w:rsidRPr="003423D7" w:rsidRDefault="00E8765A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BPA</w:t>
            </w:r>
          </w:p>
        </w:tc>
      </w:tr>
      <w:tr w:rsidR="00E8765A" w:rsidRPr="00F63C22" w:rsidTr="003423D7">
        <w:tc>
          <w:tcPr>
            <w:tcW w:w="851" w:type="dxa"/>
          </w:tcPr>
          <w:p w:rsidR="00E8765A" w:rsidRPr="003423D7" w:rsidRDefault="00E8765A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E8765A" w:rsidRPr="003423D7" w:rsidRDefault="00E8765A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SD PM</w:t>
            </w:r>
          </w:p>
        </w:tc>
        <w:tc>
          <w:tcPr>
            <w:tcW w:w="1276" w:type="dxa"/>
          </w:tcPr>
          <w:p w:rsidR="00E8765A" w:rsidRPr="003423D7" w:rsidRDefault="00E8765A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94098</w:t>
            </w:r>
          </w:p>
        </w:tc>
        <w:tc>
          <w:tcPr>
            <w:tcW w:w="4531" w:type="dxa"/>
          </w:tcPr>
          <w:p w:rsidR="00E8765A" w:rsidRPr="003423D7" w:rsidRDefault="00E8765A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FÁBIA REGINA ARAÚJO DA SILVA</w:t>
            </w:r>
          </w:p>
        </w:tc>
        <w:tc>
          <w:tcPr>
            <w:tcW w:w="2131" w:type="dxa"/>
          </w:tcPr>
          <w:p w:rsidR="00E8765A" w:rsidRPr="003423D7" w:rsidRDefault="00E8765A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BPA</w:t>
            </w:r>
          </w:p>
        </w:tc>
      </w:tr>
      <w:tr w:rsidR="00E8765A" w:rsidRPr="00F63C22" w:rsidTr="003423D7">
        <w:tc>
          <w:tcPr>
            <w:tcW w:w="851" w:type="dxa"/>
          </w:tcPr>
          <w:p w:rsidR="00E8765A" w:rsidRPr="003423D7" w:rsidRDefault="00E8765A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8765A" w:rsidRPr="003423D7" w:rsidRDefault="0082208F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SD PM</w:t>
            </w:r>
          </w:p>
        </w:tc>
        <w:tc>
          <w:tcPr>
            <w:tcW w:w="1276" w:type="dxa"/>
          </w:tcPr>
          <w:p w:rsidR="00E8765A" w:rsidRPr="003423D7" w:rsidRDefault="0082208F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100095002</w:t>
            </w:r>
          </w:p>
        </w:tc>
        <w:tc>
          <w:tcPr>
            <w:tcW w:w="4531" w:type="dxa"/>
          </w:tcPr>
          <w:p w:rsidR="00E8765A" w:rsidRPr="003423D7" w:rsidRDefault="0082208F" w:rsidP="00F63C22">
            <w:pPr>
              <w:pStyle w:val="western"/>
              <w:spacing w:before="0" w:after="0"/>
              <w:jc w:val="both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WILLIANS GONÇALVES TONATTO</w:t>
            </w:r>
          </w:p>
        </w:tc>
        <w:tc>
          <w:tcPr>
            <w:tcW w:w="2131" w:type="dxa"/>
          </w:tcPr>
          <w:p w:rsidR="00E8765A" w:rsidRPr="003423D7" w:rsidRDefault="0082208F" w:rsidP="00F63C22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3423D7">
              <w:rPr>
                <w:sz w:val="20"/>
                <w:szCs w:val="20"/>
              </w:rPr>
              <w:t>5º BPM</w:t>
            </w:r>
          </w:p>
        </w:tc>
      </w:tr>
    </w:tbl>
    <w:p w:rsidR="00CF6EC9" w:rsidRPr="00351B3B" w:rsidRDefault="00CF6EC9" w:rsidP="00F63C22">
      <w:pPr>
        <w:ind w:firstLine="708"/>
        <w:jc w:val="both"/>
        <w:rPr>
          <w:sz w:val="18"/>
          <w:szCs w:val="24"/>
        </w:rPr>
      </w:pPr>
    </w:p>
    <w:p w:rsidR="004109D5" w:rsidRPr="00F63C22" w:rsidRDefault="006F6697" w:rsidP="00F63C22">
      <w:pPr>
        <w:ind w:firstLine="567"/>
        <w:jc w:val="both"/>
        <w:rPr>
          <w:color w:val="auto"/>
          <w:sz w:val="24"/>
          <w:szCs w:val="24"/>
        </w:rPr>
      </w:pPr>
      <w:r w:rsidRPr="00F63C22">
        <w:rPr>
          <w:color w:val="00000A"/>
          <w:sz w:val="24"/>
          <w:szCs w:val="24"/>
        </w:rPr>
        <w:t>Parágrafo único. Os Policiais Militar</w:t>
      </w:r>
      <w:r w:rsidR="00700529">
        <w:rPr>
          <w:color w:val="00000A"/>
          <w:sz w:val="24"/>
          <w:szCs w:val="24"/>
        </w:rPr>
        <w:t>es poderão, quando necessário e devidamente requisitados</w:t>
      </w:r>
      <w:r w:rsidRPr="00F63C22">
        <w:rPr>
          <w:color w:val="00000A"/>
          <w:sz w:val="24"/>
          <w:szCs w:val="24"/>
        </w:rPr>
        <w:t xml:space="preserve"> pelo </w:t>
      </w:r>
      <w:r w:rsidR="002915BF">
        <w:rPr>
          <w:color w:val="00000A"/>
          <w:sz w:val="24"/>
          <w:szCs w:val="24"/>
        </w:rPr>
        <w:t>Comandante-</w:t>
      </w:r>
      <w:r w:rsidR="004B534A">
        <w:rPr>
          <w:color w:val="00000A"/>
          <w:sz w:val="24"/>
          <w:szCs w:val="24"/>
        </w:rPr>
        <w:t>Geral da PM</w:t>
      </w:r>
      <w:r w:rsidR="007E4B42">
        <w:rPr>
          <w:color w:val="00000A"/>
          <w:sz w:val="24"/>
          <w:szCs w:val="24"/>
        </w:rPr>
        <w:t>, atuar</w:t>
      </w:r>
      <w:r w:rsidRPr="00F63C22">
        <w:rPr>
          <w:color w:val="00000A"/>
          <w:sz w:val="24"/>
          <w:szCs w:val="24"/>
        </w:rPr>
        <w:t xml:space="preserve"> em policiamentos extraordinário, especial, em grandes eventos, compor comissões e instruir procedimentos apuratórios no âmbito d</w:t>
      </w:r>
      <w:r w:rsidR="00700529">
        <w:rPr>
          <w:color w:val="00000A"/>
          <w:sz w:val="24"/>
          <w:szCs w:val="24"/>
        </w:rPr>
        <w:t>a Corporação, além de concorrer</w:t>
      </w:r>
      <w:r w:rsidRPr="00F63C22">
        <w:rPr>
          <w:color w:val="00000A"/>
          <w:sz w:val="24"/>
          <w:szCs w:val="24"/>
        </w:rPr>
        <w:t xml:space="preserve"> em escalas de serviço compatíveis com as atividades desempenhadas no </w:t>
      </w:r>
      <w:r w:rsidR="007E4B42" w:rsidRPr="00F63C22">
        <w:rPr>
          <w:color w:val="00000A"/>
          <w:sz w:val="24"/>
          <w:szCs w:val="24"/>
        </w:rPr>
        <w:t>Ó</w:t>
      </w:r>
      <w:r w:rsidRPr="00F63C22">
        <w:rPr>
          <w:color w:val="00000A"/>
          <w:sz w:val="24"/>
          <w:szCs w:val="24"/>
        </w:rPr>
        <w:t>rgão cessionário.</w:t>
      </w:r>
    </w:p>
    <w:p w:rsidR="007C66AA" w:rsidRPr="00351B3B" w:rsidRDefault="007C66AA" w:rsidP="00F63C22">
      <w:pPr>
        <w:ind w:firstLine="567"/>
        <w:jc w:val="both"/>
        <w:rPr>
          <w:sz w:val="18"/>
          <w:szCs w:val="24"/>
        </w:rPr>
      </w:pPr>
    </w:p>
    <w:p w:rsidR="009C5C10" w:rsidRPr="00F63C22" w:rsidRDefault="00A34CD7" w:rsidP="00F63C22">
      <w:pPr>
        <w:ind w:firstLine="567"/>
        <w:jc w:val="both"/>
        <w:rPr>
          <w:sz w:val="24"/>
          <w:szCs w:val="24"/>
        </w:rPr>
      </w:pPr>
      <w:r w:rsidRPr="00F63C22">
        <w:rPr>
          <w:sz w:val="24"/>
          <w:szCs w:val="24"/>
        </w:rPr>
        <w:t>Art. 2º</w:t>
      </w:r>
      <w:r w:rsidR="00F63C22">
        <w:rPr>
          <w:sz w:val="24"/>
          <w:szCs w:val="24"/>
        </w:rPr>
        <w:t>.</w:t>
      </w:r>
      <w:r w:rsidRPr="00F63C22">
        <w:rPr>
          <w:sz w:val="24"/>
          <w:szCs w:val="24"/>
        </w:rPr>
        <w:t xml:space="preserve"> Fica</w:t>
      </w:r>
      <w:r w:rsidR="00B06214" w:rsidRPr="00F63C22">
        <w:rPr>
          <w:sz w:val="24"/>
          <w:szCs w:val="24"/>
        </w:rPr>
        <w:t>m</w:t>
      </w:r>
      <w:r w:rsidRPr="00F63C22">
        <w:rPr>
          <w:sz w:val="24"/>
          <w:szCs w:val="24"/>
        </w:rPr>
        <w:t xml:space="preserve"> agregad</w:t>
      </w:r>
      <w:r w:rsidR="00ED5985" w:rsidRPr="00F63C22">
        <w:rPr>
          <w:sz w:val="24"/>
          <w:szCs w:val="24"/>
        </w:rPr>
        <w:t>o</w:t>
      </w:r>
      <w:r w:rsidR="007E4B42">
        <w:rPr>
          <w:sz w:val="24"/>
          <w:szCs w:val="24"/>
        </w:rPr>
        <w:t>s</w:t>
      </w:r>
      <w:r w:rsidR="003F129C" w:rsidRPr="00F63C22">
        <w:rPr>
          <w:sz w:val="24"/>
          <w:szCs w:val="24"/>
        </w:rPr>
        <w:t xml:space="preserve"> ao Quadro de </w:t>
      </w:r>
      <w:r w:rsidR="00B50E10" w:rsidRPr="00F63C22">
        <w:rPr>
          <w:sz w:val="24"/>
          <w:szCs w:val="24"/>
        </w:rPr>
        <w:t>Praças</w:t>
      </w:r>
      <w:r w:rsidR="003F129C" w:rsidRPr="00F63C22">
        <w:rPr>
          <w:sz w:val="24"/>
          <w:szCs w:val="24"/>
        </w:rPr>
        <w:t xml:space="preserve"> da Polícia Militar</w:t>
      </w:r>
      <w:r w:rsidR="007D0BA7">
        <w:rPr>
          <w:sz w:val="24"/>
          <w:szCs w:val="24"/>
        </w:rPr>
        <w:t xml:space="preserve"> </w:t>
      </w:r>
      <w:r w:rsidR="007D0BA7" w:rsidRPr="00C9152D">
        <w:rPr>
          <w:color w:val="auto"/>
          <w:sz w:val="24"/>
          <w:szCs w:val="24"/>
        </w:rPr>
        <w:t>do Estado de Rondônia</w:t>
      </w:r>
      <w:r w:rsidR="003F129C" w:rsidRPr="00F63C22">
        <w:rPr>
          <w:sz w:val="24"/>
          <w:szCs w:val="24"/>
        </w:rPr>
        <w:t>,</w:t>
      </w:r>
      <w:r w:rsidR="00C434D0" w:rsidRPr="00F63C22">
        <w:rPr>
          <w:sz w:val="24"/>
          <w:szCs w:val="24"/>
        </w:rPr>
        <w:t xml:space="preserve"> </w:t>
      </w:r>
      <w:r w:rsidR="006206FE" w:rsidRPr="00F63C22">
        <w:rPr>
          <w:sz w:val="24"/>
          <w:szCs w:val="24"/>
        </w:rPr>
        <w:t>por passar</w:t>
      </w:r>
      <w:r w:rsidR="00B06214" w:rsidRPr="00F63C22">
        <w:rPr>
          <w:sz w:val="24"/>
          <w:szCs w:val="24"/>
        </w:rPr>
        <w:t>em</w:t>
      </w:r>
      <w:r w:rsidR="006206FE" w:rsidRPr="00F63C22">
        <w:rPr>
          <w:sz w:val="24"/>
          <w:szCs w:val="24"/>
        </w:rPr>
        <w:t xml:space="preserve"> a exercer </w:t>
      </w:r>
      <w:r w:rsidR="007D0BA7">
        <w:rPr>
          <w:sz w:val="24"/>
          <w:szCs w:val="24"/>
        </w:rPr>
        <w:t>função de natureza policial-</w:t>
      </w:r>
      <w:r w:rsidR="008F5042" w:rsidRPr="00F63C22">
        <w:rPr>
          <w:sz w:val="24"/>
          <w:szCs w:val="24"/>
        </w:rPr>
        <w:t xml:space="preserve">militar na </w:t>
      </w:r>
      <w:r w:rsidR="007E4B42" w:rsidRPr="007E4B42">
        <w:rPr>
          <w:sz w:val="24"/>
          <w:szCs w:val="24"/>
        </w:rPr>
        <w:t>Secretaria de Estado de Desenvolvimento Ambiental - SEDAM</w:t>
      </w:r>
      <w:r w:rsidR="003F129C" w:rsidRPr="00F63C22">
        <w:rPr>
          <w:sz w:val="24"/>
          <w:szCs w:val="24"/>
          <w:shd w:val="clear" w:color="auto" w:fill="FFFFFF"/>
        </w:rPr>
        <w:t>,</w:t>
      </w:r>
      <w:r w:rsidR="002915BF">
        <w:rPr>
          <w:sz w:val="24"/>
          <w:szCs w:val="24"/>
          <w:shd w:val="clear" w:color="auto" w:fill="FFFFFF"/>
        </w:rPr>
        <w:t xml:space="preserve"> </w:t>
      </w:r>
      <w:r w:rsidR="002915BF" w:rsidRPr="00F63C22">
        <w:rPr>
          <w:sz w:val="24"/>
          <w:szCs w:val="24"/>
        </w:rPr>
        <w:t>a contar da mesma data</w:t>
      </w:r>
      <w:r w:rsidR="002915BF">
        <w:rPr>
          <w:sz w:val="24"/>
          <w:szCs w:val="24"/>
        </w:rPr>
        <w:t>,</w:t>
      </w:r>
      <w:r w:rsidR="006206FE" w:rsidRPr="00F63C22">
        <w:rPr>
          <w:sz w:val="24"/>
          <w:szCs w:val="24"/>
        </w:rPr>
        <w:t xml:space="preserve"> </w:t>
      </w:r>
      <w:r w:rsidR="000C06B0" w:rsidRPr="00F63C22">
        <w:rPr>
          <w:sz w:val="24"/>
          <w:szCs w:val="24"/>
        </w:rPr>
        <w:t xml:space="preserve">de acordo com o </w:t>
      </w:r>
      <w:r w:rsidR="00706418" w:rsidRPr="00F63C22">
        <w:rPr>
          <w:color w:val="auto"/>
          <w:sz w:val="24"/>
          <w:szCs w:val="24"/>
        </w:rPr>
        <w:t>artigo 79, §</w:t>
      </w:r>
      <w:r w:rsidR="007E4B42">
        <w:rPr>
          <w:color w:val="auto"/>
          <w:sz w:val="24"/>
          <w:szCs w:val="24"/>
        </w:rPr>
        <w:t xml:space="preserve"> </w:t>
      </w:r>
      <w:r w:rsidR="00706418" w:rsidRPr="00F63C22">
        <w:rPr>
          <w:color w:val="auto"/>
          <w:sz w:val="24"/>
          <w:szCs w:val="24"/>
        </w:rPr>
        <w:t>1º, inciso I</w:t>
      </w:r>
      <w:r w:rsidR="00C92ECD" w:rsidRPr="00F63C22">
        <w:rPr>
          <w:sz w:val="24"/>
          <w:szCs w:val="24"/>
        </w:rPr>
        <w:t xml:space="preserve"> </w:t>
      </w:r>
      <w:r w:rsidR="007E4B42">
        <w:rPr>
          <w:color w:val="auto"/>
          <w:sz w:val="24"/>
          <w:szCs w:val="24"/>
        </w:rPr>
        <w:t xml:space="preserve">do Decreto Lei nº 09-A, de </w:t>
      </w:r>
      <w:r w:rsidR="00961AE6" w:rsidRPr="00F63C22">
        <w:rPr>
          <w:color w:val="auto"/>
          <w:sz w:val="24"/>
          <w:szCs w:val="24"/>
        </w:rPr>
        <w:t>9 de março de 1982</w:t>
      </w:r>
      <w:r w:rsidR="007E4B42">
        <w:rPr>
          <w:sz w:val="24"/>
          <w:szCs w:val="24"/>
        </w:rPr>
        <w:t xml:space="preserve"> - </w:t>
      </w:r>
      <w:r w:rsidR="002915BF" w:rsidRPr="002915BF">
        <w:rPr>
          <w:sz w:val="24"/>
          <w:szCs w:val="24"/>
        </w:rPr>
        <w:t>Estatuto dos Policiais Militares da Polícia Militar do Estado de Rondônia</w:t>
      </w:r>
      <w:r w:rsidR="000C06B0" w:rsidRPr="00F63C22">
        <w:rPr>
          <w:sz w:val="24"/>
          <w:szCs w:val="24"/>
        </w:rPr>
        <w:t>.</w:t>
      </w:r>
      <w:r w:rsidR="00510D1C" w:rsidRPr="00F63C22">
        <w:rPr>
          <w:sz w:val="24"/>
          <w:szCs w:val="24"/>
        </w:rPr>
        <w:t xml:space="preserve"> </w:t>
      </w:r>
    </w:p>
    <w:p w:rsidR="000C06B0" w:rsidRPr="00351B3B" w:rsidRDefault="000C06B0" w:rsidP="00F63C22">
      <w:pPr>
        <w:ind w:firstLine="567"/>
        <w:jc w:val="both"/>
        <w:rPr>
          <w:sz w:val="18"/>
          <w:szCs w:val="24"/>
        </w:rPr>
      </w:pPr>
    </w:p>
    <w:p w:rsidR="001A20FB" w:rsidRPr="00F63C22" w:rsidRDefault="001A20FB" w:rsidP="002915BF">
      <w:pPr>
        <w:tabs>
          <w:tab w:val="left" w:pos="9923"/>
        </w:tabs>
        <w:ind w:right="139" w:firstLine="567"/>
        <w:jc w:val="both"/>
        <w:rPr>
          <w:color w:val="00000A"/>
          <w:sz w:val="24"/>
          <w:szCs w:val="24"/>
        </w:rPr>
      </w:pPr>
      <w:r w:rsidRPr="00F63C22">
        <w:rPr>
          <w:color w:val="00000A"/>
          <w:sz w:val="24"/>
          <w:szCs w:val="24"/>
        </w:rPr>
        <w:t>Art. 3º</w:t>
      </w:r>
      <w:r w:rsidR="00F63C22">
        <w:rPr>
          <w:color w:val="00000A"/>
          <w:sz w:val="24"/>
          <w:szCs w:val="24"/>
        </w:rPr>
        <w:t>.</w:t>
      </w:r>
      <w:r w:rsidRPr="00F63C22">
        <w:rPr>
          <w:color w:val="00000A"/>
          <w:sz w:val="24"/>
          <w:szCs w:val="24"/>
        </w:rPr>
        <w:t xml:space="preserve"> Ficam adidos às suas respectivas Organizações Policiais Militares, a contar da mesma data, para efeitos de alterações, conforme dispõe o artigo</w:t>
      </w:r>
      <w:r w:rsidR="007D0BA7">
        <w:rPr>
          <w:color w:val="00000A"/>
          <w:sz w:val="24"/>
          <w:szCs w:val="24"/>
        </w:rPr>
        <w:t xml:space="preserve"> 80</w:t>
      </w:r>
      <w:r w:rsidR="007E4B42">
        <w:rPr>
          <w:color w:val="00000A"/>
          <w:sz w:val="24"/>
          <w:szCs w:val="24"/>
        </w:rPr>
        <w:t xml:space="preserve"> do Decreto-Lei nº 09-A</w:t>
      </w:r>
      <w:r w:rsidR="002915BF">
        <w:rPr>
          <w:color w:val="00000A"/>
          <w:sz w:val="24"/>
          <w:szCs w:val="24"/>
        </w:rPr>
        <w:t xml:space="preserve">, </w:t>
      </w:r>
      <w:r w:rsidR="007E4B42">
        <w:rPr>
          <w:color w:val="00000A"/>
          <w:sz w:val="24"/>
          <w:szCs w:val="24"/>
        </w:rPr>
        <w:t>de 1982</w:t>
      </w:r>
      <w:r w:rsidR="002915BF">
        <w:rPr>
          <w:color w:val="00000A"/>
          <w:sz w:val="24"/>
          <w:szCs w:val="24"/>
        </w:rPr>
        <w:t xml:space="preserve">, </w:t>
      </w:r>
      <w:r w:rsidR="007E4B42">
        <w:rPr>
          <w:color w:val="00000A"/>
          <w:sz w:val="24"/>
          <w:szCs w:val="24"/>
        </w:rPr>
        <w:t>e</w:t>
      </w:r>
      <w:r w:rsidR="002915BF">
        <w:rPr>
          <w:color w:val="00000A"/>
          <w:sz w:val="24"/>
          <w:szCs w:val="24"/>
        </w:rPr>
        <w:t xml:space="preserve"> o artigo 26, inciso X </w:t>
      </w:r>
      <w:r w:rsidRPr="00F63C22">
        <w:rPr>
          <w:color w:val="00000A"/>
          <w:sz w:val="24"/>
          <w:szCs w:val="24"/>
        </w:rPr>
        <w:t xml:space="preserve">do </w:t>
      </w:r>
      <w:r w:rsidR="002915BF" w:rsidRPr="002915BF">
        <w:rPr>
          <w:color w:val="00000A"/>
          <w:sz w:val="24"/>
          <w:szCs w:val="24"/>
        </w:rPr>
        <w:t>Regulamento de Movimentação para</w:t>
      </w:r>
      <w:r w:rsidR="002915BF">
        <w:rPr>
          <w:color w:val="00000A"/>
          <w:sz w:val="24"/>
          <w:szCs w:val="24"/>
        </w:rPr>
        <w:t xml:space="preserve"> </w:t>
      </w:r>
      <w:r w:rsidR="00B66132">
        <w:rPr>
          <w:color w:val="00000A"/>
          <w:sz w:val="24"/>
          <w:szCs w:val="24"/>
        </w:rPr>
        <w:t>O</w:t>
      </w:r>
      <w:r w:rsidR="002915BF" w:rsidRPr="002915BF">
        <w:rPr>
          <w:color w:val="00000A"/>
          <w:sz w:val="24"/>
          <w:szCs w:val="24"/>
        </w:rPr>
        <w:t>ficiais e Praças da Polícia Militar do Estado de</w:t>
      </w:r>
      <w:r w:rsidR="002915BF">
        <w:rPr>
          <w:color w:val="00000A"/>
          <w:sz w:val="24"/>
          <w:szCs w:val="24"/>
        </w:rPr>
        <w:t xml:space="preserve"> </w:t>
      </w:r>
      <w:r w:rsidR="002915BF" w:rsidRPr="002915BF">
        <w:rPr>
          <w:color w:val="00000A"/>
          <w:sz w:val="24"/>
          <w:szCs w:val="24"/>
        </w:rPr>
        <w:t>Rondônia</w:t>
      </w:r>
      <w:r w:rsidR="002915BF">
        <w:rPr>
          <w:color w:val="00000A"/>
          <w:sz w:val="24"/>
          <w:szCs w:val="24"/>
        </w:rPr>
        <w:t>.</w:t>
      </w:r>
    </w:p>
    <w:p w:rsidR="001A20FB" w:rsidRPr="00351B3B" w:rsidRDefault="001A20FB" w:rsidP="00F63C22">
      <w:pPr>
        <w:tabs>
          <w:tab w:val="left" w:pos="9923"/>
        </w:tabs>
        <w:ind w:right="139" w:firstLine="567"/>
        <w:jc w:val="both"/>
        <w:rPr>
          <w:color w:val="00000A"/>
          <w:sz w:val="18"/>
          <w:szCs w:val="24"/>
        </w:rPr>
      </w:pPr>
    </w:p>
    <w:p w:rsidR="003423D7" w:rsidRPr="003423D7" w:rsidRDefault="003423D7" w:rsidP="003423D7">
      <w:pPr>
        <w:pStyle w:val="WW-Recuodecorpodetexto3"/>
        <w:tabs>
          <w:tab w:val="left" w:pos="9923"/>
        </w:tabs>
        <w:ind w:right="139" w:firstLine="567"/>
        <w:rPr>
          <w:rFonts w:ascii="Times New Roman" w:hAnsi="Times New Roman"/>
          <w:color w:val="00000A"/>
          <w:sz w:val="24"/>
          <w:szCs w:val="24"/>
        </w:rPr>
      </w:pPr>
      <w:r w:rsidRPr="003423D7">
        <w:rPr>
          <w:rFonts w:ascii="Times New Roman" w:hAnsi="Times New Roman"/>
          <w:color w:val="00000A"/>
          <w:sz w:val="24"/>
          <w:szCs w:val="24"/>
        </w:rPr>
        <w:t>Art. 4º. Este Decreto entra em vigor na data de sua publicação.</w:t>
      </w:r>
    </w:p>
    <w:p w:rsidR="003423D7" w:rsidRPr="00351B3B" w:rsidRDefault="003423D7" w:rsidP="003423D7">
      <w:pPr>
        <w:pStyle w:val="WW-Recuodecorpodetexto3"/>
        <w:tabs>
          <w:tab w:val="left" w:pos="9923"/>
        </w:tabs>
        <w:ind w:right="139" w:firstLine="567"/>
        <w:rPr>
          <w:rFonts w:ascii="Times New Roman" w:hAnsi="Times New Roman"/>
          <w:color w:val="00000A"/>
          <w:sz w:val="18"/>
          <w:szCs w:val="24"/>
        </w:rPr>
      </w:pPr>
    </w:p>
    <w:p w:rsidR="003423D7" w:rsidRPr="003423D7" w:rsidRDefault="003423D7" w:rsidP="003423D7">
      <w:pPr>
        <w:pStyle w:val="WW-Recuodecorpodetexto3"/>
        <w:tabs>
          <w:tab w:val="left" w:pos="9923"/>
        </w:tabs>
        <w:ind w:right="139" w:firstLine="567"/>
        <w:rPr>
          <w:rFonts w:ascii="Times New Roman" w:hAnsi="Times New Roman"/>
          <w:color w:val="00000A"/>
          <w:sz w:val="24"/>
          <w:szCs w:val="24"/>
        </w:rPr>
      </w:pPr>
      <w:r w:rsidRPr="003423D7">
        <w:rPr>
          <w:rFonts w:ascii="Times New Roman" w:hAnsi="Times New Roman"/>
          <w:color w:val="00000A"/>
          <w:sz w:val="24"/>
          <w:szCs w:val="24"/>
        </w:rPr>
        <w:t>Palácio do Go</w:t>
      </w:r>
      <w:r>
        <w:rPr>
          <w:rFonts w:ascii="Times New Roman" w:hAnsi="Times New Roman"/>
          <w:color w:val="00000A"/>
          <w:sz w:val="24"/>
          <w:szCs w:val="24"/>
        </w:rPr>
        <w:t>v</w:t>
      </w:r>
      <w:r w:rsidR="009772EB">
        <w:rPr>
          <w:rFonts w:ascii="Times New Roman" w:hAnsi="Times New Roman"/>
          <w:color w:val="00000A"/>
          <w:sz w:val="24"/>
          <w:szCs w:val="24"/>
        </w:rPr>
        <w:t>erno do Estado de Rondônia, em 2</w:t>
      </w:r>
      <w:r w:rsidR="00155156">
        <w:rPr>
          <w:rFonts w:ascii="Times New Roman" w:hAnsi="Times New Roman"/>
          <w:color w:val="00000A"/>
          <w:sz w:val="24"/>
          <w:szCs w:val="24"/>
        </w:rPr>
        <w:t>0</w:t>
      </w:r>
      <w:bookmarkStart w:id="0" w:name="_GoBack"/>
      <w:bookmarkEnd w:id="0"/>
      <w:r w:rsidR="009772E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3423D7">
        <w:rPr>
          <w:rFonts w:ascii="Times New Roman" w:hAnsi="Times New Roman"/>
          <w:color w:val="00000A"/>
          <w:sz w:val="24"/>
          <w:szCs w:val="24"/>
        </w:rPr>
        <w:t>de março de 2018, 130º da República.</w:t>
      </w:r>
    </w:p>
    <w:p w:rsidR="003423D7" w:rsidRDefault="003423D7" w:rsidP="003423D7">
      <w:pPr>
        <w:pStyle w:val="WW-Recuodecorpodetexto3"/>
        <w:tabs>
          <w:tab w:val="left" w:pos="9923"/>
        </w:tabs>
        <w:ind w:right="139" w:firstLine="567"/>
        <w:rPr>
          <w:rFonts w:ascii="Times New Roman" w:hAnsi="Times New Roman"/>
          <w:color w:val="00000A"/>
          <w:sz w:val="20"/>
          <w:szCs w:val="24"/>
        </w:rPr>
      </w:pPr>
    </w:p>
    <w:p w:rsidR="002915BF" w:rsidRPr="002915BF" w:rsidRDefault="002915BF" w:rsidP="003423D7">
      <w:pPr>
        <w:pStyle w:val="WW-Recuodecorpodetexto3"/>
        <w:tabs>
          <w:tab w:val="left" w:pos="9923"/>
        </w:tabs>
        <w:ind w:right="139" w:firstLine="567"/>
        <w:rPr>
          <w:rFonts w:ascii="Times New Roman" w:hAnsi="Times New Roman"/>
          <w:color w:val="00000A"/>
          <w:sz w:val="20"/>
          <w:szCs w:val="24"/>
        </w:rPr>
      </w:pPr>
    </w:p>
    <w:p w:rsidR="003423D7" w:rsidRPr="002915BF" w:rsidRDefault="003423D7" w:rsidP="003423D7">
      <w:pPr>
        <w:pStyle w:val="WW-Recuodecorpodetexto3"/>
        <w:tabs>
          <w:tab w:val="left" w:pos="9923"/>
        </w:tabs>
        <w:ind w:right="139" w:firstLine="567"/>
        <w:rPr>
          <w:rFonts w:ascii="Times New Roman" w:hAnsi="Times New Roman"/>
          <w:color w:val="00000A"/>
          <w:sz w:val="20"/>
          <w:szCs w:val="24"/>
        </w:rPr>
      </w:pPr>
    </w:p>
    <w:p w:rsidR="003423D7" w:rsidRPr="003423D7" w:rsidRDefault="003423D7" w:rsidP="003423D7">
      <w:pPr>
        <w:pStyle w:val="WW-Recuodecorpodetexto3"/>
        <w:tabs>
          <w:tab w:val="left" w:pos="9923"/>
        </w:tabs>
        <w:ind w:right="139" w:firstLine="0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3423D7">
        <w:rPr>
          <w:rFonts w:ascii="Times New Roman" w:hAnsi="Times New Roman"/>
          <w:b/>
          <w:color w:val="00000A"/>
          <w:sz w:val="24"/>
          <w:szCs w:val="24"/>
        </w:rPr>
        <w:t>CONFÚCIO AIRES MOURA</w:t>
      </w:r>
    </w:p>
    <w:p w:rsidR="00201DFD" w:rsidRPr="00F63C22" w:rsidRDefault="003423D7" w:rsidP="003423D7">
      <w:pPr>
        <w:pStyle w:val="WW-Recuodecorpodetexto3"/>
        <w:tabs>
          <w:tab w:val="left" w:pos="9923"/>
        </w:tabs>
        <w:ind w:right="139" w:firstLine="0"/>
        <w:jc w:val="center"/>
        <w:rPr>
          <w:rFonts w:ascii="Times New Roman" w:hAnsi="Times New Roman"/>
          <w:sz w:val="24"/>
          <w:szCs w:val="24"/>
        </w:rPr>
      </w:pPr>
      <w:r w:rsidRPr="003423D7">
        <w:rPr>
          <w:rFonts w:ascii="Times New Roman" w:hAnsi="Times New Roman"/>
          <w:color w:val="00000A"/>
          <w:sz w:val="24"/>
          <w:szCs w:val="24"/>
        </w:rPr>
        <w:t>Governador</w:t>
      </w:r>
    </w:p>
    <w:sectPr w:rsidR="00201DFD" w:rsidRPr="00F63C22" w:rsidSect="00351B3B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545" w:right="567" w:bottom="567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4B" w:rsidRDefault="00966F4B" w:rsidP="0072238E">
      <w:r>
        <w:separator/>
      </w:r>
    </w:p>
  </w:endnote>
  <w:endnote w:type="continuationSeparator" w:id="0">
    <w:p w:rsidR="00966F4B" w:rsidRDefault="00966F4B" w:rsidP="007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4B" w:rsidRDefault="00966F4B" w:rsidP="0072238E">
      <w:r>
        <w:separator/>
      </w:r>
    </w:p>
  </w:footnote>
  <w:footnote w:type="continuationSeparator" w:id="0">
    <w:p w:rsidR="00966F4B" w:rsidRDefault="00966F4B" w:rsidP="0072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3B" w:rsidRPr="00234475" w:rsidRDefault="00351B3B" w:rsidP="00351B3B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83209778" r:id="rId2"/>
      </w:object>
    </w:r>
  </w:p>
  <w:p w:rsidR="00351B3B" w:rsidRPr="00234475" w:rsidRDefault="00351B3B" w:rsidP="00351B3B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O DO ESTADO DE RONDÔNIA</w:t>
    </w:r>
  </w:p>
  <w:p w:rsidR="00351B3B" w:rsidRPr="00234475" w:rsidRDefault="00351B3B" w:rsidP="00351B3B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ADORIA</w:t>
    </w:r>
  </w:p>
  <w:p w:rsidR="00351B3B" w:rsidRPr="00351B3B" w:rsidRDefault="00351B3B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7"/>
    <w:rsid w:val="0000692A"/>
    <w:rsid w:val="00014F6D"/>
    <w:rsid w:val="0001695D"/>
    <w:rsid w:val="00025C7D"/>
    <w:rsid w:val="000332AF"/>
    <w:rsid w:val="000342F0"/>
    <w:rsid w:val="000401B6"/>
    <w:rsid w:val="00086E35"/>
    <w:rsid w:val="0009047B"/>
    <w:rsid w:val="00090E4C"/>
    <w:rsid w:val="000A1C85"/>
    <w:rsid w:val="000A34E7"/>
    <w:rsid w:val="000A4B88"/>
    <w:rsid w:val="000A68BA"/>
    <w:rsid w:val="000B3146"/>
    <w:rsid w:val="000B7E06"/>
    <w:rsid w:val="000C06B0"/>
    <w:rsid w:val="000D1C57"/>
    <w:rsid w:val="000D4785"/>
    <w:rsid w:val="000F7367"/>
    <w:rsid w:val="00134F96"/>
    <w:rsid w:val="0014224E"/>
    <w:rsid w:val="00144EC2"/>
    <w:rsid w:val="00155156"/>
    <w:rsid w:val="001707FC"/>
    <w:rsid w:val="00176383"/>
    <w:rsid w:val="0018086C"/>
    <w:rsid w:val="001962F2"/>
    <w:rsid w:val="001A20FB"/>
    <w:rsid w:val="001C56FB"/>
    <w:rsid w:val="001D249E"/>
    <w:rsid w:val="001E3156"/>
    <w:rsid w:val="001F5421"/>
    <w:rsid w:val="00201C33"/>
    <w:rsid w:val="00201DFD"/>
    <w:rsid w:val="00212F89"/>
    <w:rsid w:val="0021615E"/>
    <w:rsid w:val="002915BF"/>
    <w:rsid w:val="002B2B68"/>
    <w:rsid w:val="002C4640"/>
    <w:rsid w:val="002C6A64"/>
    <w:rsid w:val="002D75DE"/>
    <w:rsid w:val="002D77D9"/>
    <w:rsid w:val="002E6826"/>
    <w:rsid w:val="00320EB3"/>
    <w:rsid w:val="00323B42"/>
    <w:rsid w:val="00330E06"/>
    <w:rsid w:val="00335A1A"/>
    <w:rsid w:val="00335E09"/>
    <w:rsid w:val="003423D7"/>
    <w:rsid w:val="0034261E"/>
    <w:rsid w:val="00342BAC"/>
    <w:rsid w:val="00351B3B"/>
    <w:rsid w:val="0035333C"/>
    <w:rsid w:val="00380C14"/>
    <w:rsid w:val="00386499"/>
    <w:rsid w:val="003B0AFB"/>
    <w:rsid w:val="003E70CA"/>
    <w:rsid w:val="003F129C"/>
    <w:rsid w:val="00406EE9"/>
    <w:rsid w:val="004109D5"/>
    <w:rsid w:val="004156A2"/>
    <w:rsid w:val="00455507"/>
    <w:rsid w:val="004628EC"/>
    <w:rsid w:val="00476679"/>
    <w:rsid w:val="00480CA8"/>
    <w:rsid w:val="004B534A"/>
    <w:rsid w:val="004C4763"/>
    <w:rsid w:val="004C6AF6"/>
    <w:rsid w:val="004D5E35"/>
    <w:rsid w:val="004F293B"/>
    <w:rsid w:val="004F344B"/>
    <w:rsid w:val="00504C55"/>
    <w:rsid w:val="00510D1C"/>
    <w:rsid w:val="00526508"/>
    <w:rsid w:val="0052736D"/>
    <w:rsid w:val="00570AC4"/>
    <w:rsid w:val="005724DB"/>
    <w:rsid w:val="00596125"/>
    <w:rsid w:val="005B3A7B"/>
    <w:rsid w:val="005B70D9"/>
    <w:rsid w:val="005C3460"/>
    <w:rsid w:val="005D7493"/>
    <w:rsid w:val="005E24C8"/>
    <w:rsid w:val="005E3D84"/>
    <w:rsid w:val="005E694F"/>
    <w:rsid w:val="005F5637"/>
    <w:rsid w:val="00604A6B"/>
    <w:rsid w:val="006206FE"/>
    <w:rsid w:val="006240FB"/>
    <w:rsid w:val="00646238"/>
    <w:rsid w:val="00681664"/>
    <w:rsid w:val="006833B9"/>
    <w:rsid w:val="00686336"/>
    <w:rsid w:val="00696945"/>
    <w:rsid w:val="006B0E93"/>
    <w:rsid w:val="006C1152"/>
    <w:rsid w:val="006E6311"/>
    <w:rsid w:val="006F6697"/>
    <w:rsid w:val="00700529"/>
    <w:rsid w:val="00706418"/>
    <w:rsid w:val="0072238E"/>
    <w:rsid w:val="00736124"/>
    <w:rsid w:val="00742D42"/>
    <w:rsid w:val="007625C7"/>
    <w:rsid w:val="007714CE"/>
    <w:rsid w:val="007A4EA2"/>
    <w:rsid w:val="007C4C80"/>
    <w:rsid w:val="007C66AA"/>
    <w:rsid w:val="007D0BA7"/>
    <w:rsid w:val="007E4B42"/>
    <w:rsid w:val="008011EF"/>
    <w:rsid w:val="00811C46"/>
    <w:rsid w:val="0082208F"/>
    <w:rsid w:val="00827023"/>
    <w:rsid w:val="008309D2"/>
    <w:rsid w:val="008315A7"/>
    <w:rsid w:val="00835AF6"/>
    <w:rsid w:val="00840CC0"/>
    <w:rsid w:val="0085490C"/>
    <w:rsid w:val="008622C3"/>
    <w:rsid w:val="008628F4"/>
    <w:rsid w:val="00863FB0"/>
    <w:rsid w:val="00894C85"/>
    <w:rsid w:val="008A1591"/>
    <w:rsid w:val="008A26ED"/>
    <w:rsid w:val="008C7285"/>
    <w:rsid w:val="008D3DA0"/>
    <w:rsid w:val="008D50C8"/>
    <w:rsid w:val="008F5042"/>
    <w:rsid w:val="008F5AB7"/>
    <w:rsid w:val="00922154"/>
    <w:rsid w:val="00927028"/>
    <w:rsid w:val="0093166A"/>
    <w:rsid w:val="009341E9"/>
    <w:rsid w:val="00952654"/>
    <w:rsid w:val="00952CDB"/>
    <w:rsid w:val="00955F58"/>
    <w:rsid w:val="00961AE6"/>
    <w:rsid w:val="00966F4B"/>
    <w:rsid w:val="009753B9"/>
    <w:rsid w:val="009772EB"/>
    <w:rsid w:val="009A7522"/>
    <w:rsid w:val="009C5C10"/>
    <w:rsid w:val="009D2AEF"/>
    <w:rsid w:val="009D53FD"/>
    <w:rsid w:val="009E2F69"/>
    <w:rsid w:val="009F63BA"/>
    <w:rsid w:val="009F6A79"/>
    <w:rsid w:val="009F71DA"/>
    <w:rsid w:val="009F7440"/>
    <w:rsid w:val="00A00841"/>
    <w:rsid w:val="00A14C14"/>
    <w:rsid w:val="00A26C64"/>
    <w:rsid w:val="00A34609"/>
    <w:rsid w:val="00A34CD7"/>
    <w:rsid w:val="00A369B1"/>
    <w:rsid w:val="00A55E98"/>
    <w:rsid w:val="00AA74B3"/>
    <w:rsid w:val="00AC3B59"/>
    <w:rsid w:val="00AE3383"/>
    <w:rsid w:val="00B06214"/>
    <w:rsid w:val="00B14272"/>
    <w:rsid w:val="00B26F36"/>
    <w:rsid w:val="00B36FBC"/>
    <w:rsid w:val="00B412B0"/>
    <w:rsid w:val="00B50E10"/>
    <w:rsid w:val="00B56821"/>
    <w:rsid w:val="00B61A9A"/>
    <w:rsid w:val="00B64881"/>
    <w:rsid w:val="00B66132"/>
    <w:rsid w:val="00B724E1"/>
    <w:rsid w:val="00BA5D3F"/>
    <w:rsid w:val="00BB00DF"/>
    <w:rsid w:val="00BC2789"/>
    <w:rsid w:val="00BC27B8"/>
    <w:rsid w:val="00BD38DF"/>
    <w:rsid w:val="00C0545D"/>
    <w:rsid w:val="00C16CE5"/>
    <w:rsid w:val="00C17C4F"/>
    <w:rsid w:val="00C266F2"/>
    <w:rsid w:val="00C30C0A"/>
    <w:rsid w:val="00C36590"/>
    <w:rsid w:val="00C41E0D"/>
    <w:rsid w:val="00C434D0"/>
    <w:rsid w:val="00C47BAB"/>
    <w:rsid w:val="00C72DDC"/>
    <w:rsid w:val="00C74D90"/>
    <w:rsid w:val="00C84D0E"/>
    <w:rsid w:val="00C85D37"/>
    <w:rsid w:val="00C86766"/>
    <w:rsid w:val="00C92ECD"/>
    <w:rsid w:val="00CB2909"/>
    <w:rsid w:val="00CB702F"/>
    <w:rsid w:val="00CE2F1B"/>
    <w:rsid w:val="00CE76C3"/>
    <w:rsid w:val="00CF269F"/>
    <w:rsid w:val="00CF3014"/>
    <w:rsid w:val="00CF665A"/>
    <w:rsid w:val="00CF6B54"/>
    <w:rsid w:val="00CF6EC9"/>
    <w:rsid w:val="00D04DF1"/>
    <w:rsid w:val="00D063B4"/>
    <w:rsid w:val="00D13E6D"/>
    <w:rsid w:val="00D4070B"/>
    <w:rsid w:val="00D502A3"/>
    <w:rsid w:val="00D70E76"/>
    <w:rsid w:val="00D82ED8"/>
    <w:rsid w:val="00D914BF"/>
    <w:rsid w:val="00D96AF2"/>
    <w:rsid w:val="00DA39F9"/>
    <w:rsid w:val="00DD02BF"/>
    <w:rsid w:val="00DD75FD"/>
    <w:rsid w:val="00DE21E9"/>
    <w:rsid w:val="00DF5C75"/>
    <w:rsid w:val="00E22A16"/>
    <w:rsid w:val="00E25EF5"/>
    <w:rsid w:val="00E30414"/>
    <w:rsid w:val="00E733B8"/>
    <w:rsid w:val="00E7509B"/>
    <w:rsid w:val="00E80813"/>
    <w:rsid w:val="00E81C2A"/>
    <w:rsid w:val="00E8765A"/>
    <w:rsid w:val="00E87EF4"/>
    <w:rsid w:val="00EA31E9"/>
    <w:rsid w:val="00EC1B0F"/>
    <w:rsid w:val="00ED0C30"/>
    <w:rsid w:val="00ED558B"/>
    <w:rsid w:val="00ED5985"/>
    <w:rsid w:val="00F004DB"/>
    <w:rsid w:val="00F006A2"/>
    <w:rsid w:val="00F10A40"/>
    <w:rsid w:val="00F123F7"/>
    <w:rsid w:val="00F12547"/>
    <w:rsid w:val="00F33193"/>
    <w:rsid w:val="00F63C22"/>
    <w:rsid w:val="00F65EE8"/>
    <w:rsid w:val="00F72476"/>
    <w:rsid w:val="00F75111"/>
    <w:rsid w:val="00F81024"/>
    <w:rsid w:val="00F85B20"/>
    <w:rsid w:val="00F94C8D"/>
    <w:rsid w:val="00F95373"/>
    <w:rsid w:val="00F961CD"/>
    <w:rsid w:val="00FB20CD"/>
    <w:rsid w:val="00FE02E3"/>
    <w:rsid w:val="00FE129B"/>
    <w:rsid w:val="00FF28BD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2CC3CECD-3660-4FBB-BE6C-D938CFDC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A40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894C85"/>
    <w:pPr>
      <w:suppressAutoHyphens w:val="0"/>
      <w:overflowPunct/>
      <w:autoSpaceDE/>
      <w:autoSpaceDN/>
      <w:adjustRightInd/>
      <w:spacing w:before="280" w:after="119"/>
      <w:textAlignment w:val="auto"/>
    </w:pPr>
    <w:rPr>
      <w:color w:val="00000A"/>
      <w:kern w:val="1"/>
      <w:sz w:val="24"/>
      <w:szCs w:val="24"/>
    </w:rPr>
  </w:style>
  <w:style w:type="paragraph" w:customStyle="1" w:styleId="tabelatextocentralizado">
    <w:name w:val="tabela_texto_centralizado"/>
    <w:basedOn w:val="Normal"/>
    <w:rsid w:val="003B0AF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 w:val="24"/>
      <w:szCs w:val="24"/>
    </w:rPr>
  </w:style>
  <w:style w:type="table" w:styleId="TabeladeGradeClara">
    <w:name w:val="Grid Table Light"/>
    <w:basedOn w:val="Tabelanormal"/>
    <w:uiPriority w:val="40"/>
    <w:rsid w:val="003423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3423D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59"/>
    <w:rsid w:val="0034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A2BD-A305-4D11-BA53-3CE0830F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Santicléia da Costa Portela</cp:lastModifiedBy>
  <cp:revision>14</cp:revision>
  <cp:lastPrinted>2018-03-20T13:28:00Z</cp:lastPrinted>
  <dcterms:created xsi:type="dcterms:W3CDTF">2018-03-20T12:12:00Z</dcterms:created>
  <dcterms:modified xsi:type="dcterms:W3CDTF">2018-03-22T11:43:00Z</dcterms:modified>
</cp:coreProperties>
</file>